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4" w:rsidRPr="001933E0" w:rsidRDefault="001933E0" w:rsidP="001933E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33E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296C3E">
        <w:rPr>
          <w:rFonts w:ascii="Times New Roman" w:hAnsi="Times New Roman" w:cs="Times New Roman"/>
          <w:i/>
          <w:sz w:val="28"/>
          <w:szCs w:val="28"/>
        </w:rPr>
        <w:t xml:space="preserve">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33E0" w:rsidTr="001933E0">
        <w:tc>
          <w:tcPr>
            <w:tcW w:w="9571" w:type="dxa"/>
          </w:tcPr>
          <w:p w:rsidR="001933E0" w:rsidRPr="001933E0" w:rsidRDefault="001933E0" w:rsidP="0019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3E0">
              <w:rPr>
                <w:rFonts w:ascii="Times New Roman" w:hAnsi="Times New Roman" w:cs="Times New Roman"/>
                <w:sz w:val="24"/>
                <w:szCs w:val="24"/>
              </w:rPr>
              <w:t>Официальный бланк вуза</w:t>
            </w:r>
          </w:p>
        </w:tc>
      </w:tr>
    </w:tbl>
    <w:p w:rsidR="001933E0" w:rsidRPr="001933E0" w:rsidRDefault="001933E0" w:rsidP="001140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3E0" w:rsidRPr="004D0743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  <w:t>Ректору ФГБОУ ВПО</w:t>
      </w:r>
    </w:p>
    <w:p w:rsidR="001933E0" w:rsidRPr="004D0743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="00800942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>«Новосибирский государственный</w:t>
      </w:r>
    </w:p>
    <w:p w:rsidR="001933E0" w:rsidRPr="004D0743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  <w:t>педагогический университет»</w:t>
      </w:r>
    </w:p>
    <w:p w:rsidR="001933E0" w:rsidRPr="004D0743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  <w:t xml:space="preserve">А.Д. </w:t>
      </w:r>
      <w:proofErr w:type="spellStart"/>
      <w:r w:rsidRPr="004D0743">
        <w:rPr>
          <w:rFonts w:ascii="Times New Roman" w:hAnsi="Times New Roman" w:cs="Times New Roman"/>
          <w:sz w:val="28"/>
          <w:szCs w:val="28"/>
        </w:rPr>
        <w:t>Герасёву</w:t>
      </w:r>
      <w:proofErr w:type="spellEnd"/>
    </w:p>
    <w:p w:rsidR="001933E0" w:rsidRPr="004D0743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E0" w:rsidRDefault="001933E0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E2" w:rsidRDefault="009A79E2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9E2" w:rsidRPr="004D0743" w:rsidRDefault="009A79E2" w:rsidP="004D0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3E0" w:rsidRPr="004D0743" w:rsidRDefault="001933E0" w:rsidP="001933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>Заявка.</w:t>
      </w:r>
    </w:p>
    <w:p w:rsidR="001933E0" w:rsidRPr="004D0743" w:rsidRDefault="001933E0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образования и науки РФ от 18.05.2012г. №12-725 «О проведении Всероссийской олимпиады студентов образовательных учреждений высшего профессионального образования (Всероссийской студенческой олимпиады)» </w:t>
      </w:r>
      <w:r w:rsidRPr="004D0743">
        <w:rPr>
          <w:rFonts w:ascii="Times New Roman" w:hAnsi="Times New Roman" w:cs="Times New Roman"/>
          <w:sz w:val="28"/>
          <w:szCs w:val="28"/>
          <w:u w:val="single"/>
        </w:rPr>
        <w:t>(наименование вуза)</w:t>
      </w:r>
      <w:r w:rsidRPr="004D0743">
        <w:rPr>
          <w:rFonts w:ascii="Times New Roman" w:hAnsi="Times New Roman" w:cs="Times New Roman"/>
          <w:sz w:val="28"/>
          <w:szCs w:val="28"/>
        </w:rPr>
        <w:t xml:space="preserve"> просит включить в план проведения </w:t>
      </w:r>
      <w:r w:rsidRPr="004D07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6C3E">
        <w:rPr>
          <w:rFonts w:ascii="Times New Roman" w:hAnsi="Times New Roman" w:cs="Times New Roman"/>
          <w:sz w:val="28"/>
          <w:szCs w:val="28"/>
        </w:rPr>
        <w:t xml:space="preserve"> </w:t>
      </w:r>
      <w:r w:rsidRPr="004D074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4D0743" w:rsidRPr="004D0743">
        <w:rPr>
          <w:rFonts w:ascii="Times New Roman" w:hAnsi="Times New Roman" w:cs="Times New Roman"/>
          <w:sz w:val="28"/>
          <w:szCs w:val="28"/>
        </w:rPr>
        <w:t xml:space="preserve">всероссийской студенческой олимпиады по </w:t>
      </w:r>
      <w:r w:rsidR="004D0743" w:rsidRPr="004D0743">
        <w:rPr>
          <w:rFonts w:ascii="Times New Roman" w:hAnsi="Times New Roman" w:cs="Times New Roman"/>
          <w:sz w:val="28"/>
          <w:szCs w:val="28"/>
          <w:u w:val="single"/>
        </w:rPr>
        <w:t>(наименование направления)</w:t>
      </w:r>
      <w:r w:rsidR="004D0743" w:rsidRPr="004D0743">
        <w:rPr>
          <w:rFonts w:ascii="Times New Roman" w:hAnsi="Times New Roman" w:cs="Times New Roman"/>
          <w:sz w:val="28"/>
          <w:szCs w:val="28"/>
        </w:rPr>
        <w:t xml:space="preserve"> (Сибирский регион) </w:t>
      </w:r>
      <w:r w:rsidR="004D0743" w:rsidRPr="004D0743">
        <w:rPr>
          <w:rFonts w:ascii="Times New Roman" w:hAnsi="Times New Roman" w:cs="Times New Roman"/>
          <w:sz w:val="28"/>
          <w:szCs w:val="28"/>
          <w:u w:val="single"/>
        </w:rPr>
        <w:t>(наименование олимпиады)</w:t>
      </w:r>
      <w:r w:rsidR="004D0743" w:rsidRPr="004D0743">
        <w:rPr>
          <w:rFonts w:ascii="Times New Roman" w:hAnsi="Times New Roman" w:cs="Times New Roman"/>
          <w:sz w:val="28"/>
          <w:szCs w:val="28"/>
        </w:rPr>
        <w:t xml:space="preserve"> в сроки ____________________.</w:t>
      </w: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93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>Ректор</w:t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1933E0" w:rsidRPr="004D0743" w:rsidRDefault="004D0743" w:rsidP="001140BC">
      <w:pPr>
        <w:jc w:val="both"/>
        <w:rPr>
          <w:rFonts w:ascii="Times New Roman" w:hAnsi="Times New Roman" w:cs="Times New Roman"/>
          <w:sz w:val="28"/>
          <w:szCs w:val="28"/>
        </w:rPr>
      </w:pP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</w:r>
      <w:r w:rsidRPr="004D0743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4D0743" w:rsidRPr="004D0743" w:rsidRDefault="004D0743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Pr="004D0743" w:rsidRDefault="004D0743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743" w:rsidRDefault="004D0743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4F" w:rsidRDefault="0002704F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4F" w:rsidRDefault="0002704F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4F" w:rsidRDefault="0002704F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4F" w:rsidRDefault="0002704F" w:rsidP="00114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04F" w:rsidRDefault="0002704F" w:rsidP="001140B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2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BC"/>
    <w:rsid w:val="0002704F"/>
    <w:rsid w:val="001140BC"/>
    <w:rsid w:val="001933E0"/>
    <w:rsid w:val="002361A6"/>
    <w:rsid w:val="00296C3E"/>
    <w:rsid w:val="00337A00"/>
    <w:rsid w:val="00423581"/>
    <w:rsid w:val="004D0743"/>
    <w:rsid w:val="006335F4"/>
    <w:rsid w:val="00683436"/>
    <w:rsid w:val="00800942"/>
    <w:rsid w:val="009A79E2"/>
    <w:rsid w:val="00A758B3"/>
    <w:rsid w:val="00D06E24"/>
    <w:rsid w:val="00E1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5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5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84C-4D07-4369-9E33-9820833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1</cp:revision>
  <cp:lastPrinted>2013-06-21T09:28:00Z</cp:lastPrinted>
  <dcterms:created xsi:type="dcterms:W3CDTF">2013-06-21T05:02:00Z</dcterms:created>
  <dcterms:modified xsi:type="dcterms:W3CDTF">2013-06-25T07:24:00Z</dcterms:modified>
</cp:coreProperties>
</file>